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6B" w:rsidRDefault="00FA0E6B" w:rsidP="007E607D">
      <w:pPr>
        <w:jc w:val="center"/>
        <w:rPr>
          <w:rFonts w:ascii="標楷體" w:eastAsia="標楷體" w:hAnsi="標楷體" w:cs="Times New Roman"/>
          <w:b/>
          <w:sz w:val="60"/>
          <w:szCs w:val="60"/>
        </w:rPr>
      </w:pPr>
    </w:p>
    <w:p w:rsidR="007E607D" w:rsidRPr="007E607D" w:rsidRDefault="00FA0E6B" w:rsidP="007E607D">
      <w:pPr>
        <w:jc w:val="center"/>
        <w:rPr>
          <w:rFonts w:ascii="標楷體" w:eastAsia="標楷體" w:hAnsi="標楷體" w:cs="Times New Roman"/>
          <w:b/>
          <w:sz w:val="60"/>
          <w:szCs w:val="60"/>
        </w:rPr>
      </w:pPr>
      <w:r>
        <w:rPr>
          <w:rFonts w:ascii="標楷體" w:eastAsia="標楷體" w:hAnsi="標楷體" w:cs="Times New Roman" w:hint="eastAsia"/>
          <w:b/>
          <w:sz w:val="60"/>
          <w:szCs w:val="60"/>
        </w:rPr>
        <w:t>○○○○社區發展協會</w:t>
      </w:r>
    </w:p>
    <w:p w:rsidR="007E607D" w:rsidRDefault="007E607D" w:rsidP="007E607D">
      <w:pPr>
        <w:jc w:val="center"/>
        <w:rPr>
          <w:rFonts w:ascii="標楷體" w:eastAsia="標楷體" w:hAnsi="標楷體" w:cs="Times New Roman"/>
          <w:b/>
          <w:sz w:val="52"/>
          <w:szCs w:val="52"/>
        </w:rPr>
      </w:pPr>
    </w:p>
    <w:p w:rsidR="00182556" w:rsidRDefault="00182556" w:rsidP="007E607D">
      <w:pPr>
        <w:jc w:val="center"/>
        <w:rPr>
          <w:rFonts w:ascii="標楷體" w:eastAsia="標楷體" w:hAnsi="標楷體" w:cs="Times New Roman"/>
          <w:b/>
          <w:sz w:val="52"/>
          <w:szCs w:val="52"/>
        </w:rPr>
      </w:pPr>
    </w:p>
    <w:p w:rsidR="00FA0E6B" w:rsidRPr="00FA0E6B" w:rsidRDefault="00FA0E6B" w:rsidP="007E607D">
      <w:pPr>
        <w:jc w:val="center"/>
        <w:rPr>
          <w:rFonts w:ascii="標楷體" w:eastAsia="標楷體" w:hAnsi="標楷體" w:cs="Times New Roman"/>
          <w:b/>
          <w:sz w:val="52"/>
          <w:szCs w:val="52"/>
        </w:rPr>
      </w:pPr>
    </w:p>
    <w:p w:rsidR="00FA0E6B" w:rsidRDefault="00FA0E6B" w:rsidP="00182556">
      <w:pPr>
        <w:jc w:val="center"/>
        <w:rPr>
          <w:rFonts w:ascii="標楷體" w:eastAsia="標楷體" w:hAnsi="標楷體" w:cs="Times New Roman"/>
          <w:b/>
          <w:sz w:val="56"/>
          <w:szCs w:val="60"/>
        </w:rPr>
      </w:pPr>
      <w:r>
        <w:rPr>
          <w:rFonts w:ascii="標楷體" w:eastAsia="標楷體" w:hAnsi="標楷體" w:cs="Times New Roman" w:hint="eastAsia"/>
          <w:b/>
          <w:sz w:val="56"/>
          <w:szCs w:val="60"/>
        </w:rPr>
        <w:t>辦理○○○○教育訓練</w:t>
      </w:r>
    </w:p>
    <w:p w:rsidR="00182556" w:rsidRPr="00182556" w:rsidRDefault="00182556" w:rsidP="00182556">
      <w:pPr>
        <w:jc w:val="center"/>
        <w:rPr>
          <w:rFonts w:ascii="標楷體" w:eastAsia="標楷體" w:hAnsi="標楷體" w:cs="Times New Roman"/>
          <w:b/>
          <w:sz w:val="56"/>
          <w:szCs w:val="60"/>
        </w:rPr>
      </w:pPr>
      <w:r w:rsidRPr="00182556">
        <w:rPr>
          <w:rFonts w:ascii="標楷體" w:eastAsia="標楷體" w:hAnsi="標楷體" w:cs="Times New Roman" w:hint="eastAsia"/>
          <w:b/>
          <w:sz w:val="56"/>
          <w:szCs w:val="60"/>
        </w:rPr>
        <w:t>成果報告</w:t>
      </w:r>
    </w:p>
    <w:p w:rsidR="007E607D" w:rsidRPr="007E607D" w:rsidRDefault="007E607D" w:rsidP="007E607D">
      <w:pPr>
        <w:jc w:val="center"/>
        <w:rPr>
          <w:rFonts w:ascii="標楷體" w:eastAsia="標楷體" w:hAnsi="標楷體" w:cs="Times New Roman"/>
          <w:b/>
          <w:sz w:val="60"/>
          <w:szCs w:val="60"/>
        </w:rPr>
      </w:pPr>
    </w:p>
    <w:p w:rsidR="007E607D" w:rsidRPr="007E607D" w:rsidRDefault="007E607D" w:rsidP="007E607D">
      <w:pPr>
        <w:rPr>
          <w:rFonts w:ascii="標楷體" w:eastAsia="標楷體" w:hAnsi="標楷體" w:cs="Times New Roman"/>
          <w:b/>
          <w:bCs/>
          <w:sz w:val="64"/>
          <w:szCs w:val="64"/>
        </w:rPr>
      </w:pPr>
    </w:p>
    <w:p w:rsidR="007E607D" w:rsidRPr="007E607D" w:rsidRDefault="007E607D" w:rsidP="007E607D">
      <w:pPr>
        <w:rPr>
          <w:rFonts w:ascii="標楷體" w:eastAsia="標楷體" w:hAnsi="標楷體" w:cs="Times New Roman"/>
          <w:b/>
          <w:sz w:val="60"/>
          <w:szCs w:val="60"/>
        </w:rPr>
      </w:pPr>
    </w:p>
    <w:p w:rsidR="007E607D" w:rsidRPr="007E607D" w:rsidRDefault="00FA0E6B" w:rsidP="007E607D">
      <w:pPr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</w:t>
      </w:r>
    </w:p>
    <w:p w:rsidR="007E607D" w:rsidRPr="007E607D" w:rsidRDefault="00182556" w:rsidP="007E607D">
      <w:pPr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</w:t>
      </w:r>
      <w:r w:rsidR="00FA0E6B">
        <w:rPr>
          <w:rFonts w:ascii="標楷體" w:eastAsia="標楷體" w:hAnsi="標楷體" w:cs="Times New Roman" w:hint="eastAsia"/>
          <w:sz w:val="40"/>
          <w:szCs w:val="40"/>
        </w:rPr>
        <w:t>訓練</w:t>
      </w:r>
      <w:r w:rsidR="007E607D" w:rsidRPr="007E607D">
        <w:rPr>
          <w:rFonts w:ascii="標楷體" w:eastAsia="標楷體" w:hAnsi="標楷體" w:cs="Times New Roman" w:hint="eastAsia"/>
          <w:sz w:val="40"/>
          <w:szCs w:val="40"/>
        </w:rPr>
        <w:t>日期：</w:t>
      </w:r>
    </w:p>
    <w:p w:rsidR="007E607D" w:rsidRPr="007E607D" w:rsidRDefault="00182556" w:rsidP="007E607D">
      <w:pPr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</w:t>
      </w:r>
      <w:r w:rsidR="00FA0E6B">
        <w:rPr>
          <w:rFonts w:ascii="標楷體" w:eastAsia="標楷體" w:hAnsi="標楷體" w:cs="Times New Roman" w:hint="eastAsia"/>
          <w:sz w:val="40"/>
          <w:szCs w:val="40"/>
        </w:rPr>
        <w:t>訓練</w:t>
      </w:r>
      <w:r w:rsidR="007E607D" w:rsidRPr="007E607D">
        <w:rPr>
          <w:rFonts w:ascii="標楷體" w:eastAsia="標楷體" w:hAnsi="標楷體" w:cs="Times New Roman" w:hint="eastAsia"/>
          <w:sz w:val="40"/>
          <w:szCs w:val="40"/>
        </w:rPr>
        <w:t>地點：</w:t>
      </w:r>
    </w:p>
    <w:p w:rsidR="007E607D" w:rsidRPr="007E607D" w:rsidRDefault="00FA0E6B" w:rsidP="007E607D">
      <w:pPr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訓練人數：</w:t>
      </w:r>
    </w:p>
    <w:p w:rsidR="00182556" w:rsidRDefault="00182556" w:rsidP="007E607D">
      <w:pPr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7E607D" w:rsidRPr="007E607D" w:rsidRDefault="007E607D" w:rsidP="007E607D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7E607D">
        <w:rPr>
          <w:rFonts w:ascii="標楷體" w:eastAsia="標楷體" w:hAnsi="標楷體" w:cs="Times New Roman" w:hint="eastAsia"/>
          <w:sz w:val="40"/>
          <w:szCs w:val="40"/>
        </w:rPr>
        <w:t>中華民國　　　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02"/>
      </w:tblGrid>
      <w:tr w:rsidR="00FA0E6B" w:rsidTr="00FA0E6B">
        <w:tc>
          <w:tcPr>
            <w:tcW w:w="9802" w:type="dxa"/>
          </w:tcPr>
          <w:p w:rsidR="00FA0E6B" w:rsidRPr="00FA0E6B" w:rsidRDefault="00BE2B88" w:rsidP="007E607D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lastRenderedPageBreak/>
              <w:t>111</w:t>
            </w:r>
            <w:proofErr w:type="gramStart"/>
            <w:r w:rsidR="00FA0E6B" w:rsidRPr="00FA0E6B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/○○/○○</w:t>
            </w:r>
            <w:proofErr w:type="gramEnd"/>
            <w:r w:rsidR="00FA0E6B" w:rsidRPr="00FA0E6B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 xml:space="preserve">  ○○訓練照片</w:t>
            </w:r>
          </w:p>
        </w:tc>
      </w:tr>
      <w:tr w:rsidR="00FA0E6B" w:rsidTr="00FA0E6B">
        <w:trPr>
          <w:trHeight w:val="4794"/>
        </w:trPr>
        <w:tc>
          <w:tcPr>
            <w:tcW w:w="9802" w:type="dxa"/>
          </w:tcPr>
          <w:p w:rsidR="00FA0E6B" w:rsidRDefault="00FA0E6B" w:rsidP="007E607D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</w:p>
          <w:p w:rsidR="00FA0E6B" w:rsidRDefault="00FA0E6B" w:rsidP="007E607D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</w:p>
          <w:p w:rsidR="00FA0E6B" w:rsidRDefault="00FA0E6B" w:rsidP="007E607D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</w:p>
          <w:p w:rsidR="00FA0E6B" w:rsidRDefault="00FA0E6B" w:rsidP="007E607D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</w:p>
          <w:p w:rsidR="00FA0E6B" w:rsidRDefault="00FA0E6B" w:rsidP="007E607D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</w:p>
          <w:p w:rsidR="00FA0E6B" w:rsidRDefault="00FA0E6B" w:rsidP="007E607D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</w:p>
          <w:p w:rsidR="00FA0E6B" w:rsidRDefault="00FA0E6B" w:rsidP="007E607D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</w:p>
          <w:p w:rsidR="00FA0E6B" w:rsidRDefault="00FA0E6B" w:rsidP="007E607D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</w:p>
          <w:p w:rsidR="00FA0E6B" w:rsidRDefault="00FA0E6B" w:rsidP="007E607D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</w:p>
        </w:tc>
      </w:tr>
      <w:tr w:rsidR="00FA0E6B" w:rsidTr="00FA0E6B">
        <w:tc>
          <w:tcPr>
            <w:tcW w:w="9802" w:type="dxa"/>
          </w:tcPr>
          <w:p w:rsidR="00FA0E6B" w:rsidRPr="00FA0E6B" w:rsidRDefault="00BE2B88" w:rsidP="007E607D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111</w:t>
            </w:r>
            <w:proofErr w:type="gramStart"/>
            <w:r w:rsidR="00FA0E6B" w:rsidRPr="00FA0E6B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/○○/○○</w:t>
            </w:r>
            <w:proofErr w:type="gramEnd"/>
            <w:r w:rsidR="00FA0E6B" w:rsidRPr="00FA0E6B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 xml:space="preserve">  ○○訓練照片</w:t>
            </w:r>
          </w:p>
        </w:tc>
      </w:tr>
      <w:tr w:rsidR="00FA0E6B" w:rsidTr="00FA0E6B">
        <w:trPr>
          <w:trHeight w:val="5935"/>
        </w:trPr>
        <w:tc>
          <w:tcPr>
            <w:tcW w:w="9802" w:type="dxa"/>
          </w:tcPr>
          <w:p w:rsidR="00FA0E6B" w:rsidRDefault="00FA0E6B" w:rsidP="007E607D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</w:p>
          <w:p w:rsidR="00FA0E6B" w:rsidRDefault="00FA0E6B" w:rsidP="007E607D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</w:p>
          <w:p w:rsidR="00FA0E6B" w:rsidRDefault="00FA0E6B" w:rsidP="007E607D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</w:p>
          <w:p w:rsidR="00FA0E6B" w:rsidRDefault="00FA0E6B" w:rsidP="007E607D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</w:p>
          <w:p w:rsidR="00FA0E6B" w:rsidRDefault="00FA0E6B" w:rsidP="007E607D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</w:p>
          <w:p w:rsidR="00FA0E6B" w:rsidRDefault="00FA0E6B" w:rsidP="007E607D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</w:p>
          <w:p w:rsidR="00FA0E6B" w:rsidRDefault="00FA0E6B" w:rsidP="007E607D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</w:p>
          <w:p w:rsidR="00FA0E6B" w:rsidRDefault="00FA0E6B" w:rsidP="00FA0E6B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</w:p>
          <w:p w:rsidR="00FA0E6B" w:rsidRDefault="00FA0E6B" w:rsidP="00FA0E6B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</w:p>
        </w:tc>
      </w:tr>
    </w:tbl>
    <w:tbl>
      <w:tblPr>
        <w:tblW w:w="978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872"/>
        <w:gridCol w:w="3774"/>
      </w:tblGrid>
      <w:tr w:rsidR="00FA0E6B" w:rsidRPr="00FA0E6B" w:rsidTr="00685AD1">
        <w:trPr>
          <w:trHeight w:val="397"/>
          <w:tblHeader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E6B" w:rsidRPr="00FA0E6B" w:rsidRDefault="00BE2B88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lastRenderedPageBreak/>
              <w:t>111</w:t>
            </w:r>
            <w:bookmarkStart w:id="0" w:name="_GoBack"/>
            <w:bookmarkEnd w:id="0"/>
            <w:r w:rsidR="00FA0E6B" w:rsidRPr="00FA0E6B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/○○/○○  ○○訓練簽到表</w:t>
            </w:r>
          </w:p>
        </w:tc>
      </w:tr>
      <w:tr w:rsidR="00FA0E6B" w:rsidRPr="00FA0E6B" w:rsidTr="00685AD1">
        <w:trPr>
          <w:trHeight w:val="397"/>
          <w:tblHeader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FA0E6B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0E6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FA0E6B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0E6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位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FA0E6B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0E6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9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lastRenderedPageBreak/>
              <w:t>2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9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9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lastRenderedPageBreak/>
              <w:t>4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9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9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lastRenderedPageBreak/>
              <w:t>6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9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9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lastRenderedPageBreak/>
              <w:t>8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9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9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FA0E6B" w:rsidRPr="00FA0E6B" w:rsidTr="00685AD1">
        <w:trPr>
          <w:trHeight w:val="62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6B" w:rsidRPr="00685AD1" w:rsidRDefault="00FA0E6B" w:rsidP="00FA0E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85A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</w:tbl>
    <w:p w:rsidR="00FA0E6B" w:rsidRDefault="00FA0E6B" w:rsidP="008454B8">
      <w:pPr>
        <w:widowControl/>
        <w:autoSpaceDE w:val="0"/>
        <w:autoSpaceDN w:val="0"/>
        <w:adjustRightInd w:val="0"/>
        <w:textAlignment w:val="bottom"/>
        <w:rPr>
          <w:rFonts w:ascii="標楷體" w:eastAsia="標楷體" w:hAnsi="標楷體" w:cs="Times New Roman"/>
          <w:b/>
          <w:sz w:val="48"/>
          <w:szCs w:val="48"/>
        </w:rPr>
      </w:pPr>
    </w:p>
    <w:sectPr w:rsidR="00FA0E6B" w:rsidSect="007E607D"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A2E" w:rsidRDefault="004C0A2E" w:rsidP="007755D1">
      <w:r>
        <w:separator/>
      </w:r>
    </w:p>
  </w:endnote>
  <w:endnote w:type="continuationSeparator" w:id="0">
    <w:p w:rsidR="004C0A2E" w:rsidRDefault="004C0A2E" w:rsidP="0077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A2E" w:rsidRDefault="004C0A2E" w:rsidP="007755D1">
      <w:r>
        <w:separator/>
      </w:r>
    </w:p>
  </w:footnote>
  <w:footnote w:type="continuationSeparator" w:id="0">
    <w:p w:rsidR="004C0A2E" w:rsidRDefault="004C0A2E" w:rsidP="00775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A61BE"/>
    <w:multiLevelType w:val="hybridMultilevel"/>
    <w:tmpl w:val="D7EE45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5B00A2"/>
    <w:multiLevelType w:val="hybridMultilevel"/>
    <w:tmpl w:val="E8BABC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DC7158"/>
    <w:multiLevelType w:val="hybridMultilevel"/>
    <w:tmpl w:val="FB02325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E909EE"/>
    <w:multiLevelType w:val="hybridMultilevel"/>
    <w:tmpl w:val="5C3E24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F705C1"/>
    <w:multiLevelType w:val="hybridMultilevel"/>
    <w:tmpl w:val="5E26302E"/>
    <w:lvl w:ilvl="0" w:tplc="C19E6ED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32"/>
        <w:szCs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728D9B8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7D"/>
    <w:rsid w:val="00070191"/>
    <w:rsid w:val="000B4F8D"/>
    <w:rsid w:val="00106A87"/>
    <w:rsid w:val="001145BD"/>
    <w:rsid w:val="00121563"/>
    <w:rsid w:val="001245D6"/>
    <w:rsid w:val="00157C2E"/>
    <w:rsid w:val="00173494"/>
    <w:rsid w:val="00182556"/>
    <w:rsid w:val="001874BE"/>
    <w:rsid w:val="00211C18"/>
    <w:rsid w:val="002363FC"/>
    <w:rsid w:val="00236E09"/>
    <w:rsid w:val="00252A76"/>
    <w:rsid w:val="00255EE2"/>
    <w:rsid w:val="002725D5"/>
    <w:rsid w:val="002756BC"/>
    <w:rsid w:val="002A0F42"/>
    <w:rsid w:val="002F5456"/>
    <w:rsid w:val="003654CC"/>
    <w:rsid w:val="003A732C"/>
    <w:rsid w:val="003F7BB4"/>
    <w:rsid w:val="004350E1"/>
    <w:rsid w:val="00453A31"/>
    <w:rsid w:val="00454D29"/>
    <w:rsid w:val="00467AE3"/>
    <w:rsid w:val="00474DCB"/>
    <w:rsid w:val="004C0A2E"/>
    <w:rsid w:val="004D07E0"/>
    <w:rsid w:val="004D2D18"/>
    <w:rsid w:val="004E3A52"/>
    <w:rsid w:val="005A6759"/>
    <w:rsid w:val="005C1ECD"/>
    <w:rsid w:val="005D16E3"/>
    <w:rsid w:val="005E0702"/>
    <w:rsid w:val="006027F9"/>
    <w:rsid w:val="00631F59"/>
    <w:rsid w:val="006535F0"/>
    <w:rsid w:val="00685AD1"/>
    <w:rsid w:val="00695BE1"/>
    <w:rsid w:val="006D0DC6"/>
    <w:rsid w:val="006F7558"/>
    <w:rsid w:val="007755D1"/>
    <w:rsid w:val="007A3B3C"/>
    <w:rsid w:val="007E46FD"/>
    <w:rsid w:val="007E526E"/>
    <w:rsid w:val="007E607D"/>
    <w:rsid w:val="008009F9"/>
    <w:rsid w:val="00802E34"/>
    <w:rsid w:val="00805E95"/>
    <w:rsid w:val="0081207F"/>
    <w:rsid w:val="00824940"/>
    <w:rsid w:val="008454B8"/>
    <w:rsid w:val="008531E8"/>
    <w:rsid w:val="00875700"/>
    <w:rsid w:val="008A1C42"/>
    <w:rsid w:val="008B39D4"/>
    <w:rsid w:val="0094438A"/>
    <w:rsid w:val="00953664"/>
    <w:rsid w:val="00957B8C"/>
    <w:rsid w:val="00984F12"/>
    <w:rsid w:val="00993BB4"/>
    <w:rsid w:val="009A740E"/>
    <w:rsid w:val="009D37C3"/>
    <w:rsid w:val="009F61AD"/>
    <w:rsid w:val="00A1091C"/>
    <w:rsid w:val="00A54185"/>
    <w:rsid w:val="00A67C72"/>
    <w:rsid w:val="00A7637D"/>
    <w:rsid w:val="00AC0033"/>
    <w:rsid w:val="00AD616C"/>
    <w:rsid w:val="00B130EB"/>
    <w:rsid w:val="00B53DA0"/>
    <w:rsid w:val="00B65297"/>
    <w:rsid w:val="00BA2D85"/>
    <w:rsid w:val="00BB0104"/>
    <w:rsid w:val="00BE2B88"/>
    <w:rsid w:val="00C5000C"/>
    <w:rsid w:val="00CD71A9"/>
    <w:rsid w:val="00CE5A84"/>
    <w:rsid w:val="00D40A79"/>
    <w:rsid w:val="00D520C8"/>
    <w:rsid w:val="00DA4F86"/>
    <w:rsid w:val="00DB4C8F"/>
    <w:rsid w:val="00DE49E2"/>
    <w:rsid w:val="00E2108F"/>
    <w:rsid w:val="00E268F5"/>
    <w:rsid w:val="00E96AB5"/>
    <w:rsid w:val="00EA102C"/>
    <w:rsid w:val="00EE2BB5"/>
    <w:rsid w:val="00EE47CB"/>
    <w:rsid w:val="00F156F3"/>
    <w:rsid w:val="00F240A6"/>
    <w:rsid w:val="00F24941"/>
    <w:rsid w:val="00F6043E"/>
    <w:rsid w:val="00FA0E6B"/>
    <w:rsid w:val="00FA2C9D"/>
    <w:rsid w:val="00FC232B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54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55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5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55D1"/>
    <w:rPr>
      <w:sz w:val="20"/>
      <w:szCs w:val="20"/>
    </w:rPr>
  </w:style>
  <w:style w:type="table" w:styleId="a7">
    <w:name w:val="Table Grid"/>
    <w:basedOn w:val="a1"/>
    <w:uiPriority w:val="59"/>
    <w:rsid w:val="00B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09F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8454B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54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55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5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55D1"/>
    <w:rPr>
      <w:sz w:val="20"/>
      <w:szCs w:val="20"/>
    </w:rPr>
  </w:style>
  <w:style w:type="table" w:styleId="a7">
    <w:name w:val="Table Grid"/>
    <w:basedOn w:val="a1"/>
    <w:uiPriority w:val="59"/>
    <w:rsid w:val="00B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09F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8454B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4036-8D80-4B28-A16C-A926E148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 wang shan</dc:creator>
  <cp:lastModifiedBy>陳榮峰</cp:lastModifiedBy>
  <cp:revision>7</cp:revision>
  <cp:lastPrinted>2012-05-02T09:16:00Z</cp:lastPrinted>
  <dcterms:created xsi:type="dcterms:W3CDTF">2017-02-06T05:26:00Z</dcterms:created>
  <dcterms:modified xsi:type="dcterms:W3CDTF">2022-10-17T05:46:00Z</dcterms:modified>
</cp:coreProperties>
</file>